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3711C6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0CE213A" w14:textId="4BF9731F" w:rsidR="008A7081" w:rsidRPr="003711C6" w:rsidRDefault="007869F1" w:rsidP="003711C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711C6">
        <w:rPr>
          <w:b/>
          <w:caps/>
          <w:sz w:val="24"/>
          <w:szCs w:val="24"/>
        </w:rPr>
        <w:t>58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711C6">
        <w:rPr>
          <w:b/>
          <w:caps/>
          <w:sz w:val="24"/>
          <w:szCs w:val="24"/>
        </w:rPr>
        <w:t xml:space="preserve">17 </w:t>
      </w:r>
      <w:r w:rsidR="000B2C91">
        <w:rPr>
          <w:b/>
          <w:caps/>
          <w:sz w:val="24"/>
          <w:szCs w:val="24"/>
        </w:rPr>
        <w:t xml:space="preserve">de </w:t>
      </w:r>
      <w:r w:rsidR="003711C6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78AA4E27" w14:textId="6B4CA985" w:rsidR="008A7081" w:rsidRPr="00033356" w:rsidRDefault="0021247C" w:rsidP="003711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85C5847" w14:textId="209097FD" w:rsidR="003711C6" w:rsidRDefault="00CB0942" w:rsidP="003711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3711C6">
        <w:rPr>
          <w:rFonts w:ascii="Times New Roman" w:hAnsi="Times New Roman" w:cs="Times New Roman"/>
          <w:sz w:val="24"/>
          <w:szCs w:val="24"/>
        </w:rPr>
        <w:t xml:space="preserve"> 141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033356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56383624"/>
      <w:bookmarkStart w:id="2" w:name="_Hlk138253349"/>
      <w:bookmarkStart w:id="3" w:name="_Hlk161732462"/>
      <w:r w:rsidR="002F5B49" w:rsidRPr="00033356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033356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033356">
        <w:rPr>
          <w:rFonts w:ascii="Times New Roman" w:hAnsi="Times New Roman" w:cs="Times New Roman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dia</w:t>
      </w:r>
      <w:r w:rsidR="002F5B49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</w:t>
      </w:r>
      <w:r w:rsidR="003711C6">
        <w:rPr>
          <w:rFonts w:ascii="Times New Roman" w:hAnsi="Times New Roman" w:cs="Times New Roman"/>
          <w:sz w:val="24"/>
          <w:szCs w:val="24"/>
        </w:rPr>
        <w:t>0 de dezembro de 2025</w:t>
      </w:r>
      <w:r w:rsidR="008B07E5" w:rsidRPr="00033356">
        <w:rPr>
          <w:rFonts w:ascii="Times New Roman" w:hAnsi="Times New Roman" w:cs="Times New Roman"/>
          <w:sz w:val="24"/>
          <w:szCs w:val="24"/>
        </w:rPr>
        <w:t>,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191028961"/>
      <w:r w:rsidR="00F00AE0" w:rsidRPr="00033356">
        <w:rPr>
          <w:rFonts w:ascii="Times New Roman" w:hAnsi="Times New Roman" w:cs="Times New Roman"/>
          <w:sz w:val="24"/>
          <w:szCs w:val="24"/>
        </w:rPr>
        <w:t>subseção do Coren</w:t>
      </w:r>
      <w:bookmarkEnd w:id="4"/>
      <w:r w:rsidR="00F00AE0" w:rsidRPr="00033356">
        <w:rPr>
          <w:rFonts w:ascii="Times New Roman" w:hAnsi="Times New Roman" w:cs="Times New Roman"/>
          <w:sz w:val="24"/>
          <w:szCs w:val="24"/>
        </w:rPr>
        <w:t>, em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033356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8B07E5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CEA7BCF" w14:textId="77777777" w:rsidR="003711C6" w:rsidRPr="00033356" w:rsidRDefault="003711C6" w:rsidP="003711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6941F6" w14:textId="5D72CAFF" w:rsidR="008A7081" w:rsidRPr="003711C6" w:rsidRDefault="00C90DA1" w:rsidP="003711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5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bookmarkEnd w:id="6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 de 2025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44CB4ED5" w14:textId="108E12E3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 Dra.</w:t>
      </w:r>
      <w:r w:rsidR="00F96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711C6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025B84B0" w:rsidR="00E7653F" w:rsidRPr="00CD5E7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Autorizar</w:t>
      </w:r>
      <w:r w:rsidR="00314E39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a</w:t>
      </w:r>
      <w:r w:rsidR="003711C6" w:rsidRPr="00CD5E76">
        <w:rPr>
          <w:rFonts w:ascii="Times New Roman" w:eastAsia="Calibri" w:hAnsi="Times New Roman" w:cs="Times New Roman"/>
          <w:i w:val="0"/>
          <w:iCs w:val="0"/>
          <w:sz w:val="24"/>
          <w:szCs w:val="24"/>
          <w:highlight w:val="yellow"/>
          <w:lang w:eastAsia="en-US"/>
        </w:rPr>
        <w:t xml:space="preserve"> </w:t>
      </w:r>
      <w:r w:rsidR="003711C6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Advogada </w:t>
      </w:r>
      <w:r w:rsidR="00314E39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Dra. Idelmara</w:t>
      </w:r>
      <w:r w:rsidR="003711C6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314E39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Ribeiro Macedo,</w:t>
      </w:r>
      <w:r w:rsidR="0032216B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982C14" w:rsidRPr="00CD5E76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a con</w:t>
      </w:r>
      <w:r w:rsidR="00011365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duzir o</w:t>
      </w:r>
      <w:r w:rsidR="00F83A4B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 w:rsidR="007A15FF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veículo oficial do Coren-MS</w:t>
      </w:r>
      <w:r w:rsidR="006626A6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, </w:t>
      </w:r>
      <w:r w:rsidR="00314E39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Caminhonete </w:t>
      </w:r>
      <w:r w:rsidR="00121AA7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Ford Ranger</w:t>
      </w:r>
      <w:r w:rsidR="006626A6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, placa</w:t>
      </w:r>
      <w:r w:rsidR="00121AA7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SLX 6H64</w:t>
      </w:r>
      <w:r w:rsidR="007A15FF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, </w:t>
      </w:r>
      <w:r w:rsidR="006402D3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n</w:t>
      </w:r>
      <w:r w:rsidR="003711C6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os dias 10 e 11 de dezembro</w:t>
      </w:r>
      <w:r w:rsidR="007A15FF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de 202</w:t>
      </w:r>
      <w:r w:rsidR="00E7653F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5</w:t>
      </w:r>
      <w:r w:rsidR="007A15FF" w:rsidRPr="00CD5E76">
        <w:rPr>
          <w:rFonts w:ascii="Times New Roman" w:hAnsi="Times New Roman" w:cs="Times New Roman"/>
          <w:i w:val="0"/>
          <w:sz w:val="24"/>
          <w:szCs w:val="24"/>
          <w:highlight w:val="yellow"/>
        </w:rPr>
        <w:t>.</w:t>
      </w:r>
    </w:p>
    <w:p w14:paraId="3F104A97" w14:textId="40B683A3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2380DF" w14:textId="2FEED307" w:rsidR="002F5B49" w:rsidRPr="003711C6" w:rsidRDefault="007869F1" w:rsidP="003711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F7A3F4" w14:textId="227C1228" w:rsidR="003711C6" w:rsidRDefault="0080334D" w:rsidP="003711C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711C6">
        <w:rPr>
          <w:rFonts w:ascii="Times New Roman" w:hAnsi="Times New Roman" w:cs="Times New Roman"/>
          <w:sz w:val="24"/>
          <w:szCs w:val="24"/>
        </w:rPr>
        <w:t xml:space="preserve">17 de novembro 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600140FF" w:rsidR="007A15FF" w:rsidRPr="00483B7A" w:rsidRDefault="00314E39" w:rsidP="003711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1C6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23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35848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67340"/>
    <w:rsid w:val="00C70EA7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5E7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1-17T15:51:00Z</dcterms:created>
  <dcterms:modified xsi:type="dcterms:W3CDTF">2025-11-26T21:31:00Z</dcterms:modified>
</cp:coreProperties>
</file>